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F96331" w:rsidRPr="009761CE" w:rsidRDefault="00F96331" w:rsidP="00B55D77">
      <w:pPr>
        <w:spacing w:after="0" w:line="240" w:lineRule="auto"/>
        <w:ind w:left="-426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9761CE"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5581015</wp:posOffset>
            </wp:positionH>
            <wp:positionV relativeFrom="line">
              <wp:posOffset>-111760</wp:posOffset>
            </wp:positionV>
            <wp:extent cx="619125" cy="802640"/>
            <wp:effectExtent l="19050" t="0" r="9525" b="0"/>
            <wp:wrapSquare wrapText="bothSides"/>
            <wp:docPr id="2" name="Picture 2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AAC" w:rsidRPr="009761CE">
        <w:rPr>
          <w:rFonts w:ascii="Arial" w:hAnsi="Arial" w:cs="Arial"/>
          <w:b/>
          <w:noProof/>
          <w:sz w:val="36"/>
          <w:szCs w:val="36"/>
          <w:lang w:eastAsia="en-GB"/>
        </w:rPr>
        <w:t>Honorary Alderman/Alderwoman</w:t>
      </w:r>
      <w:r w:rsidR="00B55D77" w:rsidRPr="009761CE">
        <w:rPr>
          <w:rFonts w:ascii="Arial" w:hAnsi="Arial" w:cs="Arial"/>
          <w:b/>
          <w:sz w:val="36"/>
          <w:szCs w:val="36"/>
        </w:rPr>
        <w:t xml:space="preserve"> </w:t>
      </w:r>
      <w:r w:rsidR="001C0AAC" w:rsidRPr="009761CE">
        <w:rPr>
          <w:rFonts w:ascii="Arial" w:hAnsi="Arial" w:cs="Arial"/>
          <w:b/>
          <w:sz w:val="36"/>
          <w:szCs w:val="36"/>
        </w:rPr>
        <w:t xml:space="preserve">for </w:t>
      </w:r>
      <w:r w:rsidR="00B55D77" w:rsidRPr="009761CE">
        <w:rPr>
          <w:rFonts w:ascii="Arial" w:hAnsi="Arial" w:cs="Arial"/>
          <w:b/>
          <w:sz w:val="36"/>
          <w:szCs w:val="36"/>
        </w:rPr>
        <w:t>the Borough of Hartlepool</w:t>
      </w:r>
    </w:p>
    <w:p w:rsidR="00B55D77" w:rsidRPr="009761CE" w:rsidRDefault="00B55D77" w:rsidP="00B55D77">
      <w:pPr>
        <w:spacing w:after="0" w:line="240" w:lineRule="auto"/>
        <w:ind w:left="-426"/>
        <w:rPr>
          <w:rFonts w:ascii="Arial" w:hAnsi="Arial" w:cs="Arial"/>
          <w:b/>
          <w:sz w:val="36"/>
          <w:szCs w:val="36"/>
        </w:rPr>
      </w:pPr>
      <w:r w:rsidRPr="009761CE">
        <w:rPr>
          <w:rFonts w:ascii="Arial" w:hAnsi="Arial" w:cs="Arial"/>
          <w:b/>
          <w:sz w:val="36"/>
          <w:szCs w:val="36"/>
        </w:rPr>
        <w:t>Nomination Form</w:t>
      </w:r>
    </w:p>
    <w:p w:rsidR="00B55D77" w:rsidRDefault="00B55D77" w:rsidP="00B55D77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:rsidR="00B55D77" w:rsidRPr="00246083" w:rsidRDefault="00324BAD" w:rsidP="00B55D77">
      <w:pPr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te all fields</w:t>
      </w:r>
      <w:r w:rsidR="00B55D77" w:rsidRPr="00246083">
        <w:rPr>
          <w:rFonts w:ascii="Arial" w:hAnsi="Arial" w:cs="Arial"/>
          <w:b/>
        </w:rPr>
        <w:t>.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694"/>
        <w:gridCol w:w="7088"/>
      </w:tblGrid>
      <w:tr w:rsidR="00B55D77" w:rsidTr="00B55D77">
        <w:tc>
          <w:tcPr>
            <w:tcW w:w="9782" w:type="dxa"/>
            <w:gridSpan w:val="2"/>
          </w:tcPr>
          <w:p w:rsidR="00B55D77" w:rsidRPr="00F96331" w:rsidRDefault="00B55D77" w:rsidP="00F96331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331">
              <w:rPr>
                <w:rFonts w:ascii="Arial" w:hAnsi="Arial" w:cs="Arial"/>
                <w:b/>
                <w:sz w:val="24"/>
                <w:szCs w:val="24"/>
              </w:rPr>
              <w:t>Your Details</w:t>
            </w:r>
          </w:p>
        </w:tc>
      </w:tr>
      <w:tr w:rsidR="00B55D77" w:rsidTr="00F96331">
        <w:tc>
          <w:tcPr>
            <w:tcW w:w="2694" w:type="dxa"/>
          </w:tcPr>
          <w:p w:rsidR="00B55D77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</w:t>
            </w:r>
            <w:r w:rsidR="00B55D77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B55D77" w:rsidRDefault="00B55D77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D77" w:rsidTr="00F96331">
        <w:tc>
          <w:tcPr>
            <w:tcW w:w="2694" w:type="dxa"/>
          </w:tcPr>
          <w:p w:rsidR="00B55D77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88" w:type="dxa"/>
          </w:tcPr>
          <w:p w:rsidR="00B55D77" w:rsidRDefault="00B55D77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D77" w:rsidTr="00F96331">
        <w:tc>
          <w:tcPr>
            <w:tcW w:w="2694" w:type="dxa"/>
          </w:tcPr>
          <w:p w:rsidR="00B55D77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wn/City:</w:t>
            </w:r>
          </w:p>
        </w:tc>
        <w:tc>
          <w:tcPr>
            <w:tcW w:w="7088" w:type="dxa"/>
          </w:tcPr>
          <w:p w:rsidR="00B55D77" w:rsidRDefault="00B55D77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D77" w:rsidTr="00F96331">
        <w:tc>
          <w:tcPr>
            <w:tcW w:w="2694" w:type="dxa"/>
          </w:tcPr>
          <w:p w:rsidR="00B55D77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7088" w:type="dxa"/>
          </w:tcPr>
          <w:p w:rsidR="00B55D77" w:rsidRDefault="00B55D77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D77" w:rsidTr="00F96331">
        <w:tc>
          <w:tcPr>
            <w:tcW w:w="2694" w:type="dxa"/>
          </w:tcPr>
          <w:p w:rsidR="00B55D77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7088" w:type="dxa"/>
          </w:tcPr>
          <w:p w:rsidR="00B55D77" w:rsidRDefault="00B55D77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D77" w:rsidTr="00F96331">
        <w:tc>
          <w:tcPr>
            <w:tcW w:w="2694" w:type="dxa"/>
          </w:tcPr>
          <w:p w:rsidR="00B55D77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7088" w:type="dxa"/>
          </w:tcPr>
          <w:p w:rsidR="00B55D77" w:rsidRDefault="00B55D77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31" w:rsidTr="00F96331">
        <w:tc>
          <w:tcPr>
            <w:tcW w:w="2694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Nominee:</w:t>
            </w:r>
          </w:p>
        </w:tc>
        <w:tc>
          <w:tcPr>
            <w:tcW w:w="7088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18C" w:rsidTr="00F96331">
        <w:tc>
          <w:tcPr>
            <w:tcW w:w="2694" w:type="dxa"/>
          </w:tcPr>
          <w:p w:rsidR="002B718C" w:rsidRDefault="002B718C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Nominee aware of the nomination? </w:t>
            </w:r>
          </w:p>
        </w:tc>
        <w:tc>
          <w:tcPr>
            <w:tcW w:w="7088" w:type="dxa"/>
          </w:tcPr>
          <w:p w:rsidR="002B718C" w:rsidRDefault="002B718C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/NO</w:t>
            </w:r>
          </w:p>
          <w:p w:rsidR="002B718C" w:rsidRDefault="002B718C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31" w:rsidTr="00324BAD">
        <w:tc>
          <w:tcPr>
            <w:tcW w:w="9782" w:type="dxa"/>
            <w:gridSpan w:val="2"/>
          </w:tcPr>
          <w:p w:rsidR="00F96331" w:rsidRPr="00F96331" w:rsidRDefault="00F96331" w:rsidP="00F96331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inee Details</w:t>
            </w:r>
          </w:p>
        </w:tc>
      </w:tr>
      <w:tr w:rsidR="00F96331" w:rsidTr="00F96331">
        <w:tc>
          <w:tcPr>
            <w:tcW w:w="2694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:</w:t>
            </w:r>
          </w:p>
        </w:tc>
        <w:tc>
          <w:tcPr>
            <w:tcW w:w="7088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31" w:rsidTr="00F96331">
        <w:tc>
          <w:tcPr>
            <w:tcW w:w="2694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88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31" w:rsidTr="00F96331">
        <w:tc>
          <w:tcPr>
            <w:tcW w:w="2694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wn/City:</w:t>
            </w:r>
          </w:p>
        </w:tc>
        <w:tc>
          <w:tcPr>
            <w:tcW w:w="7088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31" w:rsidTr="00F96331">
        <w:tc>
          <w:tcPr>
            <w:tcW w:w="2694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  <w:tc>
          <w:tcPr>
            <w:tcW w:w="7088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31" w:rsidTr="00F96331">
        <w:tc>
          <w:tcPr>
            <w:tcW w:w="2694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7088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31" w:rsidTr="00F96331">
        <w:tc>
          <w:tcPr>
            <w:tcW w:w="2694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7088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331" w:rsidTr="00F96331">
        <w:tc>
          <w:tcPr>
            <w:tcW w:w="2694" w:type="dxa"/>
          </w:tcPr>
          <w:p w:rsidR="00F96331" w:rsidRDefault="001C0AAC" w:rsidP="00F9633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 of Service as an Elected Member of Hartlepool borough Council</w:t>
            </w:r>
          </w:p>
        </w:tc>
        <w:tc>
          <w:tcPr>
            <w:tcW w:w="7088" w:type="dxa"/>
          </w:tcPr>
          <w:p w:rsidR="00F96331" w:rsidRDefault="00F96331" w:rsidP="00F96331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5D77" w:rsidRDefault="00B55D77" w:rsidP="00B55D77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p w:rsidR="004B3EC3" w:rsidRDefault="004B3EC3" w:rsidP="00B55D77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have any queries about this form, please contact Democratic Services at </w:t>
      </w:r>
      <w:hyperlink r:id="rId7" w:history="1">
        <w:r w:rsidRPr="00D74DC5">
          <w:rPr>
            <w:rStyle w:val="Hyperlink"/>
            <w:rFonts w:ascii="Arial" w:hAnsi="Arial" w:cs="Arial"/>
            <w:sz w:val="18"/>
            <w:szCs w:val="18"/>
          </w:rPr>
          <w:t>democratic.services@hartlepool.gov.uk</w:t>
        </w:r>
      </w:hyperlink>
      <w:r>
        <w:rPr>
          <w:rFonts w:ascii="Arial" w:hAnsi="Arial" w:cs="Arial"/>
          <w:sz w:val="18"/>
          <w:szCs w:val="18"/>
        </w:rPr>
        <w:t xml:space="preserve"> or 01429 523013.</w:t>
      </w:r>
    </w:p>
    <w:p w:rsidR="004B3EC3" w:rsidRDefault="004B3EC3" w:rsidP="00B55D77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p w:rsidR="004B3EC3" w:rsidRDefault="004B3EC3" w:rsidP="00B55D77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will use the information provided in order to process this nomination in a manner compatible with the Data Protection Act.</w:t>
      </w:r>
    </w:p>
    <w:p w:rsidR="00246083" w:rsidRDefault="00246083" w:rsidP="00B55D77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C11A75" w:rsidTr="00C11A75">
        <w:tc>
          <w:tcPr>
            <w:tcW w:w="9782" w:type="dxa"/>
          </w:tcPr>
          <w:p w:rsidR="00C11A75" w:rsidRPr="00F96331" w:rsidRDefault="00C11A75" w:rsidP="00324BAD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Nomination</w:t>
            </w:r>
          </w:p>
        </w:tc>
      </w:tr>
      <w:tr w:rsidR="0001577F" w:rsidTr="0007019B">
        <w:trPr>
          <w:trHeight w:val="2686"/>
        </w:trPr>
        <w:tc>
          <w:tcPr>
            <w:tcW w:w="9782" w:type="dxa"/>
          </w:tcPr>
          <w:p w:rsidR="0001577F" w:rsidRDefault="0001577F" w:rsidP="00324BAD">
            <w:pPr>
              <w:spacing w:before="60" w:after="60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1C0AAC" w:rsidRDefault="001C0AAC" w:rsidP="00946A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C0AAC">
              <w:rPr>
                <w:rFonts w:ascii="Arial" w:hAnsi="Arial" w:cs="Arial"/>
                <w:sz w:val="20"/>
                <w:szCs w:val="20"/>
              </w:rPr>
              <w:t>Please tell us how your nominee has made a significant contribution to th</w:t>
            </w:r>
            <w:r>
              <w:rPr>
                <w:rFonts w:ascii="Arial" w:hAnsi="Arial" w:cs="Arial"/>
                <w:sz w:val="20"/>
                <w:szCs w:val="20"/>
              </w:rPr>
              <w:t>e people and community of Hartlepool</w:t>
            </w:r>
            <w:r w:rsidRPr="001C0AAC">
              <w:rPr>
                <w:rFonts w:ascii="Arial" w:hAnsi="Arial" w:cs="Arial"/>
                <w:sz w:val="20"/>
                <w:szCs w:val="20"/>
              </w:rPr>
              <w:t xml:space="preserve"> for which you consider that the nominee should receive the honour. </w:t>
            </w:r>
          </w:p>
          <w:p w:rsidR="0001577F" w:rsidRDefault="0001577F" w:rsidP="000B09C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019B" w:rsidRDefault="000701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07019B" w:rsidTr="0029754D">
        <w:tc>
          <w:tcPr>
            <w:tcW w:w="9782" w:type="dxa"/>
          </w:tcPr>
          <w:p w:rsidR="0007019B" w:rsidRPr="00F96331" w:rsidRDefault="0007019B" w:rsidP="0029754D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ason for Nomination Continued.......</w:t>
            </w:r>
          </w:p>
        </w:tc>
      </w:tr>
      <w:tr w:rsidR="0007019B" w:rsidTr="0007019B">
        <w:trPr>
          <w:trHeight w:val="14457"/>
        </w:trPr>
        <w:tc>
          <w:tcPr>
            <w:tcW w:w="9782" w:type="dxa"/>
          </w:tcPr>
          <w:p w:rsidR="0007019B" w:rsidRDefault="0007019B" w:rsidP="0029754D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1A75" w:rsidRDefault="00C11A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C11A75" w:rsidRDefault="00C11A75" w:rsidP="004B3EC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C11A75" w:rsidTr="00C11A75">
        <w:tc>
          <w:tcPr>
            <w:tcW w:w="9782" w:type="dxa"/>
          </w:tcPr>
          <w:p w:rsidR="00C11A75" w:rsidRPr="00F96331" w:rsidRDefault="00C11A75" w:rsidP="00324BAD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Nomination Continued.......</w:t>
            </w:r>
          </w:p>
        </w:tc>
      </w:tr>
      <w:tr w:rsidR="00C11A75" w:rsidTr="00C11A75">
        <w:trPr>
          <w:trHeight w:val="12844"/>
        </w:trPr>
        <w:tc>
          <w:tcPr>
            <w:tcW w:w="9782" w:type="dxa"/>
          </w:tcPr>
          <w:p w:rsidR="00C11A75" w:rsidRDefault="00C11A75" w:rsidP="00C11A75">
            <w:pPr>
              <w:spacing w:before="60" w:after="6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1A75" w:rsidRDefault="00C11A75" w:rsidP="004B3EC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694"/>
        <w:gridCol w:w="7088"/>
      </w:tblGrid>
      <w:tr w:rsidR="00C11A75" w:rsidTr="00324BAD">
        <w:tc>
          <w:tcPr>
            <w:tcW w:w="2694" w:type="dxa"/>
          </w:tcPr>
          <w:p w:rsidR="00C11A75" w:rsidRPr="004B3EC3" w:rsidRDefault="00C11A75" w:rsidP="00324B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Office Use Only</w:t>
            </w:r>
          </w:p>
        </w:tc>
        <w:tc>
          <w:tcPr>
            <w:tcW w:w="7088" w:type="dxa"/>
          </w:tcPr>
          <w:p w:rsidR="00C11A75" w:rsidRDefault="00C11A75" w:rsidP="00324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A75" w:rsidTr="00324BAD">
        <w:tc>
          <w:tcPr>
            <w:tcW w:w="2694" w:type="dxa"/>
          </w:tcPr>
          <w:p w:rsidR="00C11A75" w:rsidRDefault="00C11A75" w:rsidP="00324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:rsidR="00C11A75" w:rsidRDefault="00C11A75" w:rsidP="00324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A75" w:rsidTr="00324BAD">
        <w:tc>
          <w:tcPr>
            <w:tcW w:w="2694" w:type="dxa"/>
          </w:tcPr>
          <w:p w:rsidR="00C11A75" w:rsidRDefault="00C11A75" w:rsidP="00324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:rsidR="00C11A75" w:rsidRDefault="00C11A75" w:rsidP="00324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A75" w:rsidTr="00324BAD">
        <w:tc>
          <w:tcPr>
            <w:tcW w:w="2694" w:type="dxa"/>
          </w:tcPr>
          <w:p w:rsidR="00C11A75" w:rsidRDefault="00C11A75" w:rsidP="00324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:rsidR="00C11A75" w:rsidRDefault="00C11A75" w:rsidP="00324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A75" w:rsidTr="00324BAD">
        <w:tc>
          <w:tcPr>
            <w:tcW w:w="2694" w:type="dxa"/>
          </w:tcPr>
          <w:p w:rsidR="00C11A75" w:rsidRDefault="00C11A75" w:rsidP="00324B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</w:tcPr>
          <w:p w:rsidR="00C11A75" w:rsidRDefault="00C11A75" w:rsidP="00324B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A75" w:rsidRPr="004B3EC3" w:rsidRDefault="00C11A75" w:rsidP="004B3EC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</w:p>
    <w:sectPr w:rsidR="00C11A75" w:rsidRPr="004B3EC3" w:rsidSect="004B3EC3">
      <w:pgSz w:w="11906" w:h="16838" w:code="9"/>
      <w:pgMar w:top="851" w:right="992" w:bottom="851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DE0"/>
    <w:multiLevelType w:val="hybridMultilevel"/>
    <w:tmpl w:val="0CF2DC9A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77"/>
    <w:rsid w:val="0001577F"/>
    <w:rsid w:val="00015887"/>
    <w:rsid w:val="0007019B"/>
    <w:rsid w:val="000B09CD"/>
    <w:rsid w:val="000F7325"/>
    <w:rsid w:val="00123EB2"/>
    <w:rsid w:val="001C0AAC"/>
    <w:rsid w:val="0021562B"/>
    <w:rsid w:val="00246083"/>
    <w:rsid w:val="002B718C"/>
    <w:rsid w:val="00324BAD"/>
    <w:rsid w:val="003E5A78"/>
    <w:rsid w:val="004A567C"/>
    <w:rsid w:val="004B3EC3"/>
    <w:rsid w:val="004D0A99"/>
    <w:rsid w:val="0050670F"/>
    <w:rsid w:val="00581B2D"/>
    <w:rsid w:val="006B71F0"/>
    <w:rsid w:val="006F57FE"/>
    <w:rsid w:val="007A3AD6"/>
    <w:rsid w:val="00837D1E"/>
    <w:rsid w:val="00922EF8"/>
    <w:rsid w:val="00946AC8"/>
    <w:rsid w:val="009761CE"/>
    <w:rsid w:val="009F3F64"/>
    <w:rsid w:val="00AB5E14"/>
    <w:rsid w:val="00B02545"/>
    <w:rsid w:val="00B25790"/>
    <w:rsid w:val="00B55D77"/>
    <w:rsid w:val="00B869CA"/>
    <w:rsid w:val="00C11A75"/>
    <w:rsid w:val="00C864D5"/>
    <w:rsid w:val="00CC2A00"/>
    <w:rsid w:val="00D11188"/>
    <w:rsid w:val="00D90B8F"/>
    <w:rsid w:val="00DA068B"/>
    <w:rsid w:val="00E56717"/>
    <w:rsid w:val="00EC7C0A"/>
    <w:rsid w:val="00F243D7"/>
    <w:rsid w:val="00F47077"/>
    <w:rsid w:val="00F96331"/>
    <w:rsid w:val="00FC3273"/>
    <w:rsid w:val="00FD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8C2369-E8DD-4234-8DA1-D65633DB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E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4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mocratic.services@hartlepoo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A7C17-A4F8-41E9-A6D9-007D19E7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C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sah</dc:creator>
  <cp:lastModifiedBy>Steve Hilton</cp:lastModifiedBy>
  <cp:revision>2</cp:revision>
  <dcterms:created xsi:type="dcterms:W3CDTF">2023-09-15T09:27:00Z</dcterms:created>
  <dcterms:modified xsi:type="dcterms:W3CDTF">2023-09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54903606</vt:i4>
  </property>
  <property fmtid="{D5CDD505-2E9C-101B-9397-08002B2CF9AE}" pid="4" name="_EmailSubject">
    <vt:lpwstr>Civic Honours article</vt:lpwstr>
  </property>
  <property fmtid="{D5CDD505-2E9C-101B-9397-08002B2CF9AE}" pid="5" name="_AuthorEmail">
    <vt:lpwstr>Amanda.Whitaker@hartlepool.gov.uk</vt:lpwstr>
  </property>
  <property fmtid="{D5CDD505-2E9C-101B-9397-08002B2CF9AE}" pid="6" name="_AuthorEmailDisplayName">
    <vt:lpwstr>Amanda Whitaker</vt:lpwstr>
  </property>
  <property fmtid="{D5CDD505-2E9C-101B-9397-08002B2CF9AE}" pid="7" name="_ReviewingToolsShownOnce">
    <vt:lpwstr/>
  </property>
</Properties>
</file>